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6D1454">
        <w:t>5206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6D1454">
        <w:t>03 iul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6D1454">
        <w:rPr>
          <w:b/>
          <w:sz w:val="32"/>
        </w:rPr>
        <w:t>03 iulie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5E25D2" w:rsidTr="002B0C87">
        <w:tc>
          <w:tcPr>
            <w:tcW w:w="2694" w:type="dxa"/>
          </w:tcPr>
          <w:p w:rsidR="005E25D2" w:rsidRDefault="006D1454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L DISCOUNT S.R.L.</w:t>
            </w:r>
          </w:p>
        </w:tc>
        <w:tc>
          <w:tcPr>
            <w:tcW w:w="2693" w:type="dxa"/>
          </w:tcPr>
          <w:p w:rsidR="005E25D2" w:rsidRDefault="006D1454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ţ cu amănuntul în magazine nespecializate</w:t>
            </w:r>
          </w:p>
        </w:tc>
        <w:tc>
          <w:tcPr>
            <w:tcW w:w="2268" w:type="dxa"/>
          </w:tcPr>
          <w:p w:rsidR="005E25D2" w:rsidRDefault="006D1454" w:rsidP="006D14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Iancu de Hunedoara, nr. 26</w:t>
            </w:r>
          </w:p>
        </w:tc>
        <w:tc>
          <w:tcPr>
            <w:tcW w:w="1984" w:type="dxa"/>
          </w:tcPr>
          <w:p w:rsidR="005E25D2" w:rsidRDefault="005E25D2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E25D2" w:rsidRDefault="006D1454" w:rsidP="00CB72F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5D2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454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4250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BBDC-232C-4119-8D73-310561B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22</cp:revision>
  <cp:lastPrinted>2020-06-16T09:13:00Z</cp:lastPrinted>
  <dcterms:created xsi:type="dcterms:W3CDTF">2014-07-29T07:06:00Z</dcterms:created>
  <dcterms:modified xsi:type="dcterms:W3CDTF">2020-07-03T08:08:00Z</dcterms:modified>
</cp:coreProperties>
</file>